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2E61" w14:textId="5EA67A7C" w:rsidR="00E85EFD" w:rsidRPr="00A008B5" w:rsidRDefault="005F5ED8" w:rsidP="00E85EF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ookman Old Style" w:eastAsia="Times New Roman" w:hAnsi="Bookman Old Style" w:cs="Arial"/>
          <w:sz w:val="20"/>
          <w:szCs w:val="20"/>
          <w:lang w:val="en-US"/>
        </w:rPr>
      </w:pP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Ionawr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202</w:t>
      </w:r>
      <w:r w:rsidR="00D32833">
        <w:rPr>
          <w:rFonts w:ascii="Bookman Old Style" w:eastAsia="Times New Roman" w:hAnsi="Bookman Old Style" w:cs="Arial"/>
          <w:sz w:val="20"/>
          <w:szCs w:val="20"/>
          <w:lang w:val="en-US"/>
        </w:rPr>
        <w:t>6</w:t>
      </w:r>
    </w:p>
    <w:p w14:paraId="642F20F1" w14:textId="77777777" w:rsidR="00E85EFD" w:rsidRPr="00A008B5" w:rsidRDefault="00E85EFD" w:rsidP="00E85EFD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14:paraId="7F0FB85B" w14:textId="77777777" w:rsidR="00E85EFD" w:rsidRPr="00A008B5" w:rsidRDefault="00E85EFD" w:rsidP="00E85EFD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proofErr w:type="spellStart"/>
      <w:proofErr w:type="gram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Annwyl</w:t>
      </w:r>
      <w:proofErr w:type="spellEnd"/>
      <w:proofErr w:type="gram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frindiau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,</w:t>
      </w:r>
    </w:p>
    <w:p w14:paraId="19207019" w14:textId="47587277" w:rsidR="00E85EFD" w:rsidRPr="00A008B5" w:rsidRDefault="00E85EFD" w:rsidP="00E85EFD">
      <w:pPr>
        <w:widowControl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</w:pP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RALI </w:t>
      </w:r>
      <w:proofErr w:type="spellStart"/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C.Ff.I</w:t>
      </w:r>
      <w:proofErr w:type="spellEnd"/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. CEREDIGION - </w:t>
      </w:r>
      <w:r w:rsidR="00D32833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LLANGWYRYFON</w:t>
      </w:r>
    </w:p>
    <w:p w14:paraId="0C793E6F" w14:textId="77777777" w:rsidR="00E85EFD" w:rsidRPr="00A008B5" w:rsidRDefault="00E85EFD" w:rsidP="00E85EFD">
      <w:pPr>
        <w:widowControl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</w:pPr>
    </w:p>
    <w:p w14:paraId="225CE984" w14:textId="1EC51BFE" w:rsidR="00E85EFD" w:rsidRPr="00A008B5" w:rsidRDefault="00E85EFD" w:rsidP="00E85EFD">
      <w:pPr>
        <w:widowControl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</w:pP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DYDD SADWRN </w:t>
      </w:r>
      <w:r w:rsidR="00D32833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6</w:t>
      </w:r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vertAlign w:val="superscript"/>
          <w:lang w:val="en-US"/>
        </w:rPr>
        <w:t>ED</w:t>
      </w: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 o FEHEFIN 202</w:t>
      </w:r>
      <w:r w:rsidR="00D32833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6</w:t>
      </w: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 - AR FFERM </w:t>
      </w:r>
      <w:r w:rsidR="00D32833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TYNDDRAENEN, LLANGWYRYFON</w:t>
      </w:r>
    </w:p>
    <w:p w14:paraId="6177217A" w14:textId="77777777" w:rsidR="00E85EFD" w:rsidRPr="00A008B5" w:rsidRDefault="00E85EFD" w:rsidP="00E85EFD">
      <w:pPr>
        <w:widowControl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</w:pPr>
    </w:p>
    <w:p w14:paraId="324C2BD3" w14:textId="1226843F" w:rsidR="00E85EFD" w:rsidRPr="00A008B5" w:rsidRDefault="00E85EFD" w:rsidP="00E85EFD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A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ran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Pwyllgo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Rali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lybiau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fermwy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Ifanc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Ceredigion,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hoffw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anteisio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a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y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yfle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hw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i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of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am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eich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ymorth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tuag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at y Rali,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drwy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o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un o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Noddwy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Rali </w:t>
      </w:r>
      <w:proofErr w:type="spellStart"/>
      <w:r w:rsidR="00D32833">
        <w:rPr>
          <w:rFonts w:ascii="Bookman Old Style" w:eastAsia="Times New Roman" w:hAnsi="Bookman Old Style" w:cs="Arial"/>
          <w:sz w:val="20"/>
          <w:szCs w:val="20"/>
          <w:lang w:val="en-US"/>
        </w:rPr>
        <w:t>Llangwyryfon</w:t>
      </w:r>
      <w:proofErr w:type="spellEnd"/>
      <w:r w:rsidR="00A008B5"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202</w:t>
      </w:r>
      <w:r w:rsidR="00D32833">
        <w:rPr>
          <w:rFonts w:ascii="Bookman Old Style" w:eastAsia="Times New Roman" w:hAnsi="Bookman Old Style" w:cs="Arial"/>
          <w:sz w:val="20"/>
          <w:szCs w:val="20"/>
          <w:lang w:val="en-US"/>
        </w:rPr>
        <w:t>6</w:t>
      </w:r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.</w:t>
      </w:r>
    </w:p>
    <w:p w14:paraId="2F3A03B6" w14:textId="77777777" w:rsidR="00E85EFD" w:rsidRPr="00A008B5" w:rsidRDefault="00E85EFD" w:rsidP="00E85EFD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14:paraId="5FAD3096" w14:textId="6FA38D70" w:rsidR="00E85EFD" w:rsidRPr="00A008B5" w:rsidRDefault="00E85EFD" w:rsidP="00E85EFD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Byddem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gwerthfawrogi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yfrania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o £20.00 (neu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wy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!) a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byd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rhest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lawn o’r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holl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Noddwy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gyda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haniatâ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ael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ei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argraffu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Rhagle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y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dyd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.</w:t>
      </w:r>
      <w:r w:rsid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 </w:t>
      </w:r>
    </w:p>
    <w:p w14:paraId="122DD1AC" w14:textId="77777777" w:rsidR="00E85EFD" w:rsidRPr="00A008B5" w:rsidRDefault="00E85EFD" w:rsidP="00E85EFD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14:paraId="02D16B89" w14:textId="68128F3D" w:rsidR="00E85EFD" w:rsidRDefault="00E85EFD" w:rsidP="00E85EFD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ei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mynedia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am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ddim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drwy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athod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a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rhagle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, a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hefy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opi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o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lwyddlyf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y Sir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sef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CWYSI CEREDIGION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i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bob </w:t>
      </w:r>
      <w:proofErr w:type="spellStart"/>
      <w:r w:rsidR="000E7E16">
        <w:rPr>
          <w:rFonts w:ascii="Bookman Old Style" w:eastAsia="Times New Roman" w:hAnsi="Bookman Old Style" w:cs="Arial"/>
          <w:sz w:val="20"/>
          <w:szCs w:val="20"/>
          <w:lang w:val="en-US"/>
        </w:rPr>
        <w:t>n</w:t>
      </w:r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oddw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.  A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wnewch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siŵ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o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eich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enw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a’ch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yfeiria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llaw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a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y darn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isod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, er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mw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i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ni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gael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anfo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y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bathod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a’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rhagle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atoch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. 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Hyderaf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y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aw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y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medrwch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gynorthwyo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Rali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lybiau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Ffermwyr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Ifanc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Ceredigion,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ga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edrych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ymlaen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at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eich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croesawu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i</w:t>
      </w:r>
      <w:proofErr w:type="spellEnd"/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Rali 202</w:t>
      </w:r>
      <w:r w:rsidR="00D32833">
        <w:rPr>
          <w:rFonts w:ascii="Bookman Old Style" w:eastAsia="Times New Roman" w:hAnsi="Bookman Old Style" w:cs="Arial"/>
          <w:sz w:val="20"/>
          <w:szCs w:val="20"/>
          <w:lang w:val="en-US"/>
        </w:rPr>
        <w:t>6</w:t>
      </w:r>
      <w:r w:rsidR="00A008B5"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.</w:t>
      </w:r>
    </w:p>
    <w:p w14:paraId="1D2B8236" w14:textId="77777777" w:rsidR="00A008B5" w:rsidRDefault="00A008B5" w:rsidP="00E85EFD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14:paraId="0ED45983" w14:textId="5675B881" w:rsidR="00A008B5" w:rsidRDefault="00A008B5" w:rsidP="00E85EFD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Os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ydych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am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wneud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taliad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BACS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i’r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Sir,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rhowch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eich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enw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a’ch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cartref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fel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cyfeirnod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a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dyma’r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manylion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: </w:t>
      </w:r>
    </w:p>
    <w:p w14:paraId="1B01ED02" w14:textId="6AE17F29" w:rsidR="00A008B5" w:rsidRPr="00A008B5" w:rsidRDefault="00A008B5" w:rsidP="00E85EF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A008B5">
        <w:rPr>
          <w:rFonts w:ascii="Bookman Old Style" w:eastAsia="Times New Roman" w:hAnsi="Bookman Old Style" w:cs="Arial"/>
          <w:i/>
          <w:iCs/>
          <w:sz w:val="20"/>
          <w:szCs w:val="20"/>
          <w:u w:val="single"/>
          <w:lang w:val="en-US"/>
        </w:rPr>
        <w:t>Enw’r</w:t>
      </w:r>
      <w:proofErr w:type="spellEnd"/>
      <w:r w:rsidRPr="00A008B5">
        <w:rPr>
          <w:rFonts w:ascii="Bookman Old Style" w:eastAsia="Times New Roman" w:hAnsi="Bookman Old Style" w:cs="Arial"/>
          <w:i/>
          <w:iCs/>
          <w:sz w:val="20"/>
          <w:szCs w:val="20"/>
          <w:u w:val="single"/>
          <w:lang w:val="en-US"/>
        </w:rPr>
        <w:t xml:space="preserve"> Cyfrif</w:t>
      </w:r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Clybiau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Ffermwyr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Ifanc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Ceredigion</w:t>
      </w:r>
      <w:r>
        <w:rPr>
          <w:rFonts w:ascii="Bookman Old Style" w:eastAsia="Times New Roman" w:hAnsi="Bookman Old Style" w:cs="Arial"/>
          <w:sz w:val="20"/>
          <w:szCs w:val="20"/>
          <w:lang w:val="en-US"/>
        </w:rPr>
        <w:tab/>
      </w:r>
      <w:r w:rsidRPr="00A008B5">
        <w:rPr>
          <w:rFonts w:ascii="Bookman Old Style" w:eastAsia="Times New Roman" w:hAnsi="Bookman Old Style" w:cs="Arial"/>
          <w:i/>
          <w:iCs/>
          <w:sz w:val="20"/>
          <w:szCs w:val="20"/>
          <w:u w:val="single"/>
          <w:lang w:val="en-US"/>
        </w:rPr>
        <w:t xml:space="preserve">Cod </w:t>
      </w:r>
      <w:proofErr w:type="spellStart"/>
      <w:r w:rsidRPr="00A008B5">
        <w:rPr>
          <w:rFonts w:ascii="Bookman Old Style" w:eastAsia="Times New Roman" w:hAnsi="Bookman Old Style" w:cs="Arial"/>
          <w:i/>
          <w:iCs/>
          <w:sz w:val="20"/>
          <w:szCs w:val="20"/>
          <w:u w:val="single"/>
          <w:lang w:val="en-US"/>
        </w:rPr>
        <w:t>Didoli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>: 20-18-41</w:t>
      </w:r>
      <w:r>
        <w:rPr>
          <w:rFonts w:ascii="Bookman Old Style" w:eastAsia="Times New Roman" w:hAnsi="Bookman Old Style" w:cs="Arial"/>
          <w:sz w:val="20"/>
          <w:szCs w:val="20"/>
          <w:lang w:val="en-US"/>
        </w:rPr>
        <w:tab/>
      </w:r>
      <w:proofErr w:type="spellStart"/>
      <w:r w:rsidRPr="00A008B5">
        <w:rPr>
          <w:rFonts w:ascii="Bookman Old Style" w:eastAsia="Times New Roman" w:hAnsi="Bookman Old Style" w:cs="Arial"/>
          <w:i/>
          <w:iCs/>
          <w:sz w:val="20"/>
          <w:szCs w:val="20"/>
          <w:u w:val="single"/>
          <w:lang w:val="en-US"/>
        </w:rPr>
        <w:t>Rhif</w:t>
      </w:r>
      <w:proofErr w:type="spellEnd"/>
      <w:r w:rsidRPr="00A008B5">
        <w:rPr>
          <w:rFonts w:ascii="Bookman Old Style" w:eastAsia="Times New Roman" w:hAnsi="Bookman Old Style" w:cs="Arial"/>
          <w:i/>
          <w:iCs/>
          <w:sz w:val="20"/>
          <w:szCs w:val="20"/>
          <w:u w:val="single"/>
          <w:lang w:val="en-US"/>
        </w:rPr>
        <w:t xml:space="preserve"> y Cyfrif</w:t>
      </w:r>
      <w:r>
        <w:rPr>
          <w:rFonts w:ascii="Bookman Old Style" w:eastAsia="Times New Roman" w:hAnsi="Bookman Old Style" w:cs="Arial"/>
          <w:sz w:val="20"/>
          <w:szCs w:val="20"/>
          <w:lang w:val="en-US"/>
        </w:rPr>
        <w:t>: 93721345</w:t>
      </w:r>
      <w:r w:rsidR="00B73895">
        <w:rPr>
          <w:rFonts w:ascii="Bookman Old Style" w:eastAsia="Times New Roman" w:hAnsi="Bookman Old Style" w:cs="Arial"/>
          <w:sz w:val="20"/>
          <w:szCs w:val="20"/>
          <w:lang w:val="en-US"/>
        </w:rPr>
        <w:t>.</w:t>
      </w:r>
    </w:p>
    <w:p w14:paraId="37171527" w14:textId="77777777" w:rsidR="00E85EFD" w:rsidRPr="00A008B5" w:rsidRDefault="00E85EFD" w:rsidP="00E85EF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B933D5C" w14:textId="0D7CDBED" w:rsidR="00E85EFD" w:rsidRPr="00A008B5" w:rsidRDefault="00E85EFD" w:rsidP="00E85EFD">
      <w:pPr>
        <w:widowControl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</w:pPr>
      <w:proofErr w:type="spellStart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Dyddiad</w:t>
      </w:r>
      <w:proofErr w:type="spellEnd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cau</w:t>
      </w:r>
      <w:proofErr w:type="spellEnd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derbyn</w:t>
      </w:r>
      <w:proofErr w:type="spellEnd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cyfraniadau</w:t>
      </w:r>
      <w:proofErr w:type="spellEnd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 xml:space="preserve"> – </w:t>
      </w:r>
      <w:proofErr w:type="spellStart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Dydd</w:t>
      </w:r>
      <w:proofErr w:type="spellEnd"/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 xml:space="preserve"> Mercher, </w:t>
      </w:r>
      <w:r w:rsidR="00670434"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1</w:t>
      </w:r>
      <w:r w:rsidR="00D32833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5fed</w:t>
      </w:r>
      <w:r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 xml:space="preserve"> o Ebrill 202</w:t>
      </w:r>
      <w:r w:rsidR="00D32833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6</w:t>
      </w:r>
    </w:p>
    <w:p w14:paraId="2AA5A1C7" w14:textId="77777777" w:rsidR="00E85EFD" w:rsidRPr="00A008B5" w:rsidRDefault="00E85EFD" w:rsidP="00E85EF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/>
        </w:rPr>
      </w:pPr>
    </w:p>
    <w:p w14:paraId="2F3C2157" w14:textId="77777777" w:rsidR="00E85EFD" w:rsidRPr="00670434" w:rsidRDefault="00E85EF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val="en-US"/>
        </w:rPr>
      </w:pPr>
      <w:r w:rsidRPr="00670434">
        <w:rPr>
          <w:rFonts w:ascii="Arial" w:eastAsia="Times New Roman" w:hAnsi="Arial" w:cs="Arial"/>
          <w:sz w:val="19"/>
          <w:szCs w:val="19"/>
          <w:lang w:val="en-US"/>
        </w:rPr>
        <w:t xml:space="preserve">Yn </w:t>
      </w:r>
      <w:proofErr w:type="spellStart"/>
      <w:r w:rsidRPr="00670434">
        <w:rPr>
          <w:rFonts w:ascii="Arial" w:eastAsia="Times New Roman" w:hAnsi="Arial" w:cs="Arial"/>
          <w:sz w:val="19"/>
          <w:szCs w:val="19"/>
          <w:lang w:val="en-US"/>
        </w:rPr>
        <w:t>gywir</w:t>
      </w:r>
      <w:proofErr w:type="spellEnd"/>
      <w:r w:rsidRPr="00670434">
        <w:rPr>
          <w:rFonts w:ascii="Arial" w:eastAsia="Times New Roman" w:hAnsi="Arial" w:cs="Arial"/>
          <w:sz w:val="19"/>
          <w:szCs w:val="19"/>
          <w:lang w:val="en-US"/>
        </w:rPr>
        <w:t>,</w:t>
      </w:r>
    </w:p>
    <w:p w14:paraId="30D7DC79" w14:textId="77777777" w:rsidR="00E85EFD" w:rsidRPr="00670434" w:rsidRDefault="00E85EFD" w:rsidP="00E85EFD">
      <w:pPr>
        <w:widowControl w:val="0"/>
        <w:spacing w:after="0" w:line="240" w:lineRule="auto"/>
        <w:jc w:val="center"/>
        <w:rPr>
          <w:rFonts w:ascii="Brush Script MT" w:eastAsia="Times New Roman" w:hAnsi="Brush Script MT" w:cs="Arial"/>
          <w:i/>
          <w:sz w:val="32"/>
          <w:szCs w:val="32"/>
          <w:lang w:val="en-US"/>
        </w:rPr>
      </w:pPr>
      <w:r w:rsidRPr="00670434">
        <w:rPr>
          <w:rFonts w:ascii="Brush Script MT" w:eastAsia="Times New Roman" w:hAnsi="Brush Script MT" w:cs="Arial"/>
          <w:i/>
          <w:sz w:val="32"/>
          <w:szCs w:val="32"/>
          <w:lang w:val="en-US"/>
        </w:rPr>
        <w:t>Anne</w:t>
      </w:r>
    </w:p>
    <w:p w14:paraId="6431EDF0" w14:textId="77777777" w:rsidR="00E85EFD" w:rsidRPr="00670434" w:rsidRDefault="00E85EF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val="en-US"/>
        </w:rPr>
      </w:pPr>
      <w:r w:rsidRPr="00670434">
        <w:rPr>
          <w:rFonts w:ascii="Arial" w:eastAsia="Times New Roman" w:hAnsi="Arial" w:cs="Arial"/>
          <w:sz w:val="19"/>
          <w:szCs w:val="19"/>
          <w:lang w:val="en-US"/>
        </w:rPr>
        <w:t>Anne M Jones,</w:t>
      </w:r>
    </w:p>
    <w:p w14:paraId="6A82042D" w14:textId="77777777" w:rsidR="00E85EFD" w:rsidRPr="00670434" w:rsidRDefault="00E85EF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u w:val="single"/>
          <w:lang w:val="en-US"/>
        </w:rPr>
      </w:pPr>
      <w:proofErr w:type="spellStart"/>
      <w:r w:rsidRPr="00670434">
        <w:rPr>
          <w:rFonts w:ascii="Arial" w:eastAsia="Times New Roman" w:hAnsi="Arial" w:cs="Arial"/>
          <w:sz w:val="19"/>
          <w:szCs w:val="19"/>
          <w:lang w:val="en-US"/>
        </w:rPr>
        <w:t>Trefnydd</w:t>
      </w:r>
      <w:proofErr w:type="spellEnd"/>
      <w:r w:rsidRPr="00670434">
        <w:rPr>
          <w:rFonts w:ascii="Arial" w:eastAsia="Times New Roman" w:hAnsi="Arial" w:cs="Arial"/>
          <w:sz w:val="19"/>
          <w:szCs w:val="19"/>
          <w:lang w:val="en-US"/>
        </w:rPr>
        <w:t xml:space="preserve"> y Sir</w:t>
      </w:r>
    </w:p>
    <w:p w14:paraId="18E71315" w14:textId="77777777" w:rsidR="00E85EFD" w:rsidRPr="00670434" w:rsidRDefault="00E85EFD" w:rsidP="00E85EFD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70434">
        <w:rPr>
          <w:rFonts w:ascii="Arial" w:eastAsia="Times New Roman" w:hAnsi="Arial" w:cs="Arial"/>
          <w:b/>
          <w:bCs/>
          <w:sz w:val="24"/>
          <w:szCs w:val="24"/>
          <w:lang w:val="en-US"/>
        </w:rPr>
        <w:sym w:font="Wingdings" w:char="F022"/>
      </w:r>
      <w:r w:rsidRPr="00670434">
        <w:rPr>
          <w:rFonts w:ascii="Arial" w:eastAsia="Times New Roman" w:hAnsi="Arial" w:cs="Arial"/>
          <w:b/>
          <w:bCs/>
          <w:sz w:val="24"/>
          <w:szCs w:val="24"/>
          <w:lang w:val="en-US"/>
        </w:rPr>
        <w:t>........................................................................................................................................................</w:t>
      </w:r>
    </w:p>
    <w:p w14:paraId="73D3D335" w14:textId="77777777" w:rsidR="00E85EFD" w:rsidRPr="00670434" w:rsidRDefault="00E85EF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205A9C81" w14:textId="3D51BEAD" w:rsidR="00E85EFD" w:rsidRPr="00A008B5" w:rsidRDefault="00E85EFD" w:rsidP="00E85EF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r w:rsidRPr="00A008B5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NODDWR RALI </w:t>
      </w:r>
      <w:r w:rsidR="00D3283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LLANGWYRYFON</w:t>
      </w:r>
      <w:r w:rsidR="00A008B5" w:rsidRPr="00A008B5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 202</w:t>
      </w:r>
      <w:r w:rsidR="00D3283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6</w:t>
      </w:r>
    </w:p>
    <w:p w14:paraId="4F32CB44" w14:textId="77777777" w:rsidR="00E85EFD" w:rsidRPr="00A008B5" w:rsidRDefault="00E85EFD" w:rsidP="00E85EF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AACD7B4" w14:textId="77777777" w:rsidR="00E85EFD" w:rsidRPr="00A008B5" w:rsidRDefault="00E85EFD" w:rsidP="00E85EFD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ENW(AU):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ab/>
        <w:t>_________________________________________________________________________</w:t>
      </w:r>
    </w:p>
    <w:p w14:paraId="03DBF2BB" w14:textId="77777777" w:rsidR="00E85EFD" w:rsidRPr="00A008B5" w:rsidRDefault="00E85EFD" w:rsidP="00E85EFD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27FB9759" w14:textId="77777777" w:rsidR="00E85EFD" w:rsidRPr="00A008B5" w:rsidRDefault="00E85EFD" w:rsidP="00E85EFD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CYFEIRIAD:   _________________________________________________________________________</w:t>
      </w:r>
    </w:p>
    <w:p w14:paraId="79E9F9A2" w14:textId="77777777" w:rsidR="00E85EFD" w:rsidRPr="00A008B5" w:rsidRDefault="00E85EFD" w:rsidP="00E85EFD">
      <w:pPr>
        <w:widowControl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201AC6EC" w14:textId="77777777" w:rsidR="00E85EFD" w:rsidRPr="00A008B5" w:rsidRDefault="00E85EFD" w:rsidP="00E85EFD">
      <w:pPr>
        <w:widowControl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_________________________________________________________________________ </w:t>
      </w:r>
    </w:p>
    <w:p w14:paraId="3E4E0402" w14:textId="77777777" w:rsidR="00E85EFD" w:rsidRPr="00A008B5" w:rsidRDefault="00E85EFD" w:rsidP="00E85EFD">
      <w:pPr>
        <w:widowControl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51FC8403" w14:textId="77777777" w:rsidR="00E85EFD" w:rsidRPr="00A008B5" w:rsidRDefault="00E85EFD" w:rsidP="00E85EFD">
      <w:pPr>
        <w:widowControl w:val="0"/>
        <w:spacing w:after="0" w:line="240" w:lineRule="auto"/>
        <w:ind w:left="1440" w:hanging="144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Cod Post:  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ab/>
        <w:t xml:space="preserve"> __________________________________</w:t>
      </w:r>
      <w:r w:rsidR="00B82CA7"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___</w:t>
      </w:r>
    </w:p>
    <w:p w14:paraId="5F614546" w14:textId="77777777" w:rsidR="00E85EFD" w:rsidRPr="00A008B5" w:rsidRDefault="00E85EFD" w:rsidP="00E85EFD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19A63B67" w14:textId="656F46F1" w:rsidR="00E85EFD" w:rsidRPr="00A008B5" w:rsidRDefault="00E85EFD" w:rsidP="00E85EFD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proofErr w:type="spellStart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Amgaeaf</w:t>
      </w:r>
      <w:proofErr w:type="spellEnd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y </w:t>
      </w:r>
      <w:proofErr w:type="spellStart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swm</w:t>
      </w:r>
      <w:proofErr w:type="spellEnd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o £ </w:t>
      </w:r>
      <w:proofErr w:type="gramStart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_________</w:t>
      </w:r>
      <w:r w:rsid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____</w:t>
      </w:r>
      <w:r w:rsid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ab/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  </w:t>
      </w:r>
      <w:r w:rsid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ab/>
      </w:r>
      <w:proofErr w:type="spellStart"/>
      <w:proofErr w:type="gramEnd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Sieciau</w:t>
      </w:r>
      <w:proofErr w:type="spellEnd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yn</w:t>
      </w:r>
      <w:proofErr w:type="spellEnd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daladwy</w:t>
      </w:r>
      <w:proofErr w:type="spellEnd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 i: </w:t>
      </w:r>
      <w:proofErr w:type="spellStart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Clybiau</w:t>
      </w:r>
      <w:proofErr w:type="spellEnd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Ffermwyr</w:t>
      </w:r>
      <w:proofErr w:type="spellEnd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Ifanc</w:t>
      </w:r>
      <w:proofErr w:type="spellEnd"/>
      <w:r w:rsidR="00A008B5"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 Ceredigion</w:t>
      </w:r>
      <w:r w:rsidR="00A008B5">
        <w:rPr>
          <w:rFonts w:ascii="Bookman Old Style" w:eastAsia="Times New Roman" w:hAnsi="Bookman Old Style" w:cs="Arial"/>
          <w:sz w:val="20"/>
          <w:szCs w:val="20"/>
          <w:lang w:val="en-US"/>
        </w:rPr>
        <w:t>.</w:t>
      </w:r>
    </w:p>
    <w:p w14:paraId="19419C03" w14:textId="77777777" w:rsidR="00E85EFD" w:rsidRPr="00A008B5" w:rsidRDefault="00E85EF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050ADE68" w14:textId="77777777" w:rsidR="00E85EFD" w:rsidRPr="00A008B5" w:rsidRDefault="00E85EFD" w:rsidP="00E85EF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D0301EB" w14:textId="77777777" w:rsidR="00E85EFD" w:rsidRPr="00A008B5" w:rsidRDefault="00E85EF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LLOFNOD _________________________________________</w:t>
      </w:r>
      <w:proofErr w:type="gramStart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_  DYDDIAD</w:t>
      </w:r>
      <w:proofErr w:type="gramEnd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_____________________</w:t>
      </w:r>
      <w:bookmarkStart w:id="0" w:name="cysill"/>
      <w:bookmarkEnd w:id="0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__</w:t>
      </w:r>
    </w:p>
    <w:p w14:paraId="476D4872" w14:textId="77777777" w:rsidR="00E85EFD" w:rsidRPr="00670434" w:rsidRDefault="004F0D0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3"/>
          <w:highlight w:val="yellow"/>
          <w:lang w:val="en-US"/>
        </w:rPr>
      </w:pPr>
      <w:r w:rsidRPr="00670434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070AA" wp14:editId="12BF1A27">
                <wp:simplePos x="0" y="0"/>
                <wp:positionH relativeFrom="column">
                  <wp:posOffset>5695950</wp:posOffset>
                </wp:positionH>
                <wp:positionV relativeFrom="paragraph">
                  <wp:posOffset>123190</wp:posOffset>
                </wp:positionV>
                <wp:extent cx="1188085" cy="619125"/>
                <wp:effectExtent l="0" t="0" r="12065" b="2857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1F35" w14:textId="77777777" w:rsidR="00E85EFD" w:rsidRDefault="00E85EFD" w:rsidP="00E85EFD">
                            <w:pPr>
                              <w:rPr>
                                <w:rFonts w:ascii="Comic Sans MS" w:hAnsi="Comic Sans MS"/>
                                <w:i/>
                                <w:sz w:val="18"/>
                              </w:rPr>
                            </w:pPr>
                            <w:bookmarkStart w:id="1" w:name="_Hlk183796780"/>
                            <w:bookmarkStart w:id="2" w:name="_Hlk183796781"/>
                            <w:r>
                              <w:rPr>
                                <w:rFonts w:ascii="Comic Sans MS" w:hAnsi="Comic Sans MS"/>
                                <w:i/>
                                <w:sz w:val="12"/>
                              </w:rPr>
                              <w:t xml:space="preserve">Rhowch dic yn y bocs i roi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Rhodd o Gymorth /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8"/>
                              </w:rPr>
                              <w:t xml:space="preserve">Gift Aid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070A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48.5pt;margin-top:9.7pt;width:93.5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">
                <v:textbox>
                  <w:txbxContent>
                    <w:p w14:paraId="0BED1F35" w14:textId="77777777" w:rsidR="00E85EFD" w:rsidRDefault="00E85EFD" w:rsidP="00E85EFD">
                      <w:pPr>
                        <w:rPr>
                          <w:rFonts w:ascii="Comic Sans MS" w:hAnsi="Comic Sans MS"/>
                          <w:i/>
                          <w:sz w:val="18"/>
                        </w:rPr>
                      </w:pPr>
                      <w:bookmarkStart w:id="3" w:name="_Hlk183796780"/>
                      <w:bookmarkStart w:id="4" w:name="_Hlk183796781"/>
                      <w:r>
                        <w:rPr>
                          <w:rFonts w:ascii="Comic Sans MS" w:hAnsi="Comic Sans MS"/>
                          <w:i/>
                          <w:sz w:val="12"/>
                        </w:rPr>
                        <w:t xml:space="preserve">Rhowch dic yn y bocs i roi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Rhodd o Gymorth / </w:t>
                      </w:r>
                      <w:r>
                        <w:rPr>
                          <w:rFonts w:ascii="Comic Sans MS" w:hAnsi="Comic Sans MS"/>
                          <w:i/>
                          <w:sz w:val="18"/>
                        </w:rPr>
                        <w:t xml:space="preserve">Gift Aid 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3214D5" w:rsidRPr="00670434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0F54" wp14:editId="6867D617">
                <wp:simplePos x="0" y="0"/>
                <wp:positionH relativeFrom="column">
                  <wp:posOffset>5234305</wp:posOffset>
                </wp:positionH>
                <wp:positionV relativeFrom="paragraph">
                  <wp:posOffset>122555</wp:posOffset>
                </wp:positionV>
                <wp:extent cx="356870" cy="309245"/>
                <wp:effectExtent l="19050" t="19050" r="24130" b="1460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10EB" id="Rectangle 17" o:spid="_x0000_s1026" style="position:absolute;margin-left:412.15pt;margin-top:9.65pt;width:28.1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" strokeweight="3pt"/>
            </w:pict>
          </mc:Fallback>
        </mc:AlternateContent>
      </w:r>
      <w:r w:rsidR="003214D5" w:rsidRPr="00670434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D229E" wp14:editId="2B7607AD">
                <wp:simplePos x="0" y="0"/>
                <wp:positionH relativeFrom="column">
                  <wp:posOffset>-257175</wp:posOffset>
                </wp:positionH>
                <wp:positionV relativeFrom="paragraph">
                  <wp:posOffset>118745</wp:posOffset>
                </wp:positionV>
                <wp:extent cx="5334000" cy="554355"/>
                <wp:effectExtent l="0" t="0" r="19050" b="1714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BC67" w14:textId="77777777" w:rsidR="00E85EFD" w:rsidRDefault="00E85EFD" w:rsidP="00E85EFD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Cadarnhaf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fy mod yn drethdalwr. Cadarnhaf fy mod yn talu swm o dreth incwm yn y flwyddyn (6ed o Ebrill i 5ed o Ebrill) sydd o leiaf yn hafal i’r dreth y bydd Ffermwyr Ifanc Ceredigion yn ei hawlio ar nawdd. Deallaf fod trethi eraill megis TAW a Treth y Cyngor ddim yn gymwysiedig. Deallaf hefyd y bydd y Ffermwyr Ifanc yn adenill 25c o  bob £1 a roddir iddy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229E" id="Text Box 18" o:spid="_x0000_s1027" type="#_x0000_t202" style="position:absolute;left:0;text-align:left;margin-left:-20.25pt;margin-top:9.35pt;width:420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">
                <v:textbox>
                  <w:txbxContent>
                    <w:p w14:paraId="109ABC67" w14:textId="77777777" w:rsidR="00E85EFD" w:rsidRDefault="00E85EFD" w:rsidP="00E85EFD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Cadarnhaf fy mod yn drethdalwr. Cadarnhaf fy mod yn talu swm o dreth incwm yn y flwyddyn (6ed o Ebrill i 5ed o Ebrill) sydd o leiaf yn hafal i’r dreth y bydd Ffermwyr Ifanc Ceredigion yn ei hawlio ar nawdd. Deallaf fod trethi eraill megis TAW a Treth y Cyngor ddim yn gymwysiedig. Deallaf hefyd y bydd y Ffermwyr Ifanc yn adenill 25c o  bob £1 a roddir iddynt.</w:t>
                      </w:r>
                    </w:p>
                  </w:txbxContent>
                </v:textbox>
              </v:shape>
            </w:pict>
          </mc:Fallback>
        </mc:AlternateContent>
      </w:r>
    </w:p>
    <w:p w14:paraId="46812078" w14:textId="77777777" w:rsidR="00E85EFD" w:rsidRPr="00670434" w:rsidRDefault="00E85EF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3"/>
          <w:highlight w:val="yellow"/>
          <w:lang w:val="en-US"/>
        </w:rPr>
      </w:pPr>
    </w:p>
    <w:p w14:paraId="62C77A60" w14:textId="77777777" w:rsidR="00E85EFD" w:rsidRPr="00670434" w:rsidRDefault="00E85EF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3"/>
          <w:highlight w:val="yellow"/>
          <w:lang w:val="en-US"/>
        </w:rPr>
      </w:pPr>
    </w:p>
    <w:p w14:paraId="19AEAC77" w14:textId="77777777" w:rsidR="00E85EFD" w:rsidRPr="00670434" w:rsidRDefault="003214D5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3"/>
          <w:highlight w:val="yellow"/>
          <w:lang w:val="en-US"/>
        </w:rPr>
      </w:pPr>
      <w:r w:rsidRPr="00670434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1507C" wp14:editId="3549A0AE">
                <wp:simplePos x="0" y="0"/>
                <wp:positionH relativeFrom="column">
                  <wp:posOffset>5432425</wp:posOffset>
                </wp:positionH>
                <wp:positionV relativeFrom="paragraph">
                  <wp:posOffset>-2540</wp:posOffset>
                </wp:positionV>
                <wp:extent cx="167005" cy="151765"/>
                <wp:effectExtent l="26670" t="11430" r="12065" b="1206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005" cy="151765"/>
                        </a:xfrm>
                        <a:custGeom>
                          <a:avLst/>
                          <a:gdLst>
                            <a:gd name="G0" fmla="+- 12427 0 0"/>
                            <a:gd name="G1" fmla="+- 4105 0 0"/>
                            <a:gd name="G2" fmla="+- 12158 0 4105"/>
                            <a:gd name="G3" fmla="+- G2 0 4105"/>
                            <a:gd name="G4" fmla="*/ G3 32768 32059"/>
                            <a:gd name="G5" fmla="*/ G4 1 2"/>
                            <a:gd name="G6" fmla="+- 21600 0 12427"/>
                            <a:gd name="G7" fmla="*/ G6 4105 6079"/>
                            <a:gd name="G8" fmla="+- G7 12427 0"/>
                            <a:gd name="T0" fmla="*/ 12427 w 21600"/>
                            <a:gd name="T1" fmla="*/ 0 h 21600"/>
                            <a:gd name="T2" fmla="*/ 12427 w 21600"/>
                            <a:gd name="T3" fmla="*/ 12158 h 21600"/>
                            <a:gd name="T4" fmla="*/ 2018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2427" y="0"/>
                              </a:lnTo>
                              <a:lnTo>
                                <a:pt x="12427" y="4105"/>
                              </a:lnTo>
                              <a:cubicBezTo>
                                <a:pt x="5564" y="4105"/>
                                <a:pt x="0" y="7710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4035" y="21600"/>
                              </a:lnTo>
                              <a:lnTo>
                                <a:pt x="4035" y="12158"/>
                              </a:lnTo>
                              <a:cubicBezTo>
                                <a:pt x="4035" y="9891"/>
                                <a:pt x="7792" y="8053"/>
                                <a:pt x="12427" y="8053"/>
                              </a:cubicBezTo>
                              <a:lnTo>
                                <a:pt x="12427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558C" id="AutoShape 20" o:spid="_x0000_s1026" style="position:absolute;margin-left:427.75pt;margin-top:-.2pt;width:13.15pt;height:11.9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" path="m21600,6079l12427,r,4105c5564,4105,,7710,,12158r,9442l4035,21600r,-9442c4035,9891,7792,8053,12427,8053r,4105l21600,6079xe" fillcolor="black">
                <v:stroke joinstyle="miter"/>
                <v:path o:connecttype="custom" o:connectlocs="96082,0;96082,85424;15603,151765;167005,42712" o:connectangles="270,90,90,0" textboxrect="12427,4105,18621,8053"/>
              </v:shape>
            </w:pict>
          </mc:Fallback>
        </mc:AlternateContent>
      </w:r>
    </w:p>
    <w:p w14:paraId="5D1B00CF" w14:textId="77777777" w:rsidR="00E85EFD" w:rsidRPr="00670434" w:rsidRDefault="00E85EFD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3"/>
          <w:highlight w:val="yellow"/>
          <w:lang w:val="en-US"/>
        </w:rPr>
      </w:pPr>
    </w:p>
    <w:p w14:paraId="6FFAEC26" w14:textId="77777777" w:rsidR="00E85EFD" w:rsidRPr="00670434" w:rsidRDefault="003214D5" w:rsidP="00E85EF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3"/>
          <w:highlight w:val="yellow"/>
          <w:lang w:val="en-US"/>
        </w:rPr>
      </w:pPr>
      <w:r w:rsidRPr="00670434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601CF" wp14:editId="4FA050CB">
                <wp:simplePos x="0" y="0"/>
                <wp:positionH relativeFrom="column">
                  <wp:posOffset>5935980</wp:posOffset>
                </wp:positionH>
                <wp:positionV relativeFrom="paragraph">
                  <wp:posOffset>53975</wp:posOffset>
                </wp:positionV>
                <wp:extent cx="356870" cy="309245"/>
                <wp:effectExtent l="19050" t="19050" r="24130" b="1460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D3D27" id="Rectangle 21" o:spid="_x0000_s1026" style="position:absolute;margin-left:467.4pt;margin-top:4.25pt;width:28.1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" strokeweight="3pt"/>
            </w:pict>
          </mc:Fallback>
        </mc:AlternateContent>
      </w:r>
    </w:p>
    <w:p w14:paraId="08425DAD" w14:textId="77777777" w:rsidR="003214D5" w:rsidRDefault="003214D5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Ticiwch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y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bocs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os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r w:rsidRPr="00670434">
        <w:rPr>
          <w:rFonts w:ascii="Arial" w:eastAsia="Times New Roman" w:hAnsi="Arial" w:cs="Arial"/>
          <w:b/>
          <w:bCs/>
          <w:sz w:val="21"/>
          <w:szCs w:val="21"/>
          <w:u w:val="single"/>
          <w:lang w:val="en-US"/>
        </w:rPr>
        <w:t>NAD YDYCH</w:t>
      </w:r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yn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rhoi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caniatad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i’ch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enw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i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ymddangos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yn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Rhaglen</w:t>
      </w:r>
      <w:proofErr w:type="spellEnd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y </w:t>
      </w:r>
      <w:proofErr w:type="spellStart"/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>Dydd</w:t>
      </w:r>
      <w:proofErr w:type="spellEnd"/>
    </w:p>
    <w:p w14:paraId="34EA545F" w14:textId="793517B2" w:rsidR="000E7E16" w:rsidRPr="00A008B5" w:rsidRDefault="005F5ED8" w:rsidP="000E7E16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Bookman Old Style" w:eastAsia="Times New Roman" w:hAnsi="Bookman Old Style" w:cs="Arial"/>
          <w:sz w:val="20"/>
          <w:szCs w:val="20"/>
          <w:lang w:val="en-US"/>
        </w:rPr>
      </w:pPr>
      <w:r>
        <w:rPr>
          <w:rFonts w:ascii="Bookman Old Style" w:eastAsia="Times New Roman" w:hAnsi="Bookman Old Style" w:cs="Arial"/>
          <w:sz w:val="20"/>
          <w:szCs w:val="20"/>
          <w:lang w:val="en-US"/>
        </w:rPr>
        <w:lastRenderedPageBreak/>
        <w:t>January 202</w:t>
      </w:r>
      <w:r w:rsidR="00D32833">
        <w:rPr>
          <w:rFonts w:ascii="Bookman Old Style" w:eastAsia="Times New Roman" w:hAnsi="Bookman Old Style" w:cs="Arial"/>
          <w:sz w:val="20"/>
          <w:szCs w:val="20"/>
          <w:lang w:val="en-US"/>
        </w:rPr>
        <w:t>6</w:t>
      </w:r>
    </w:p>
    <w:p w14:paraId="1CB38812" w14:textId="77777777" w:rsidR="000E7E16" w:rsidRPr="00A008B5" w:rsidRDefault="000E7E16" w:rsidP="000E7E16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14:paraId="2E77DFED" w14:textId="60B13884" w:rsidR="000E7E16" w:rsidRPr="00A008B5" w:rsidRDefault="000E7E16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r>
        <w:rPr>
          <w:rFonts w:ascii="Bookman Old Style" w:eastAsia="Times New Roman" w:hAnsi="Bookman Old Style" w:cs="Arial"/>
          <w:sz w:val="20"/>
          <w:szCs w:val="20"/>
          <w:lang w:val="en-US"/>
        </w:rPr>
        <w:t>Dear Friends</w:t>
      </w:r>
      <w:r w:rsidRPr="00A008B5">
        <w:rPr>
          <w:rFonts w:ascii="Bookman Old Style" w:eastAsia="Times New Roman" w:hAnsi="Bookman Old Style" w:cs="Arial"/>
          <w:sz w:val="20"/>
          <w:szCs w:val="20"/>
          <w:lang w:val="en-US"/>
        </w:rPr>
        <w:t>,</w:t>
      </w:r>
    </w:p>
    <w:p w14:paraId="47D64237" w14:textId="7C5BDFB8" w:rsidR="000E7E16" w:rsidRPr="00A008B5" w:rsidRDefault="000E7E16" w:rsidP="000E7E16">
      <w:pPr>
        <w:widowControl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</w:pPr>
      <w:r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CEREDIGION Y.F.C. RALLY</w:t>
      </w: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 - </w:t>
      </w:r>
      <w:r w:rsidR="00D32833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LLANGWYRYFON</w:t>
      </w:r>
    </w:p>
    <w:p w14:paraId="69024223" w14:textId="73802E23" w:rsidR="000E7E16" w:rsidRPr="00A008B5" w:rsidRDefault="000E7E16" w:rsidP="000E7E16">
      <w:pPr>
        <w:widowControl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</w:pPr>
      <w:r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SATURDAY</w:t>
      </w: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 </w:t>
      </w:r>
      <w:r w:rsidR="00D32833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6</w:t>
      </w:r>
      <w:r>
        <w:rPr>
          <w:rFonts w:ascii="Bookman Old Style" w:eastAsia="Times New Roman" w:hAnsi="Bookman Old Style" w:cs="Arial"/>
          <w:b/>
          <w:bCs/>
          <w:sz w:val="20"/>
          <w:szCs w:val="20"/>
          <w:u w:val="single"/>
          <w:vertAlign w:val="superscript"/>
          <w:lang w:val="en-US"/>
        </w:rPr>
        <w:t>TH</w:t>
      </w: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OF JUNE</w:t>
      </w: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 202</w:t>
      </w:r>
      <w:r w:rsidR="00D32833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6</w:t>
      </w: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 - </w:t>
      </w:r>
      <w:r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AT</w:t>
      </w: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 xml:space="preserve"> </w:t>
      </w:r>
      <w:r w:rsidR="00D32833"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  <w:t>TYNDDRAENEN, LLANGWYRYFON</w:t>
      </w:r>
    </w:p>
    <w:p w14:paraId="16B02D29" w14:textId="77777777" w:rsidR="000E7E16" w:rsidRPr="00A008B5" w:rsidRDefault="000E7E16" w:rsidP="000E7E16">
      <w:pPr>
        <w:widowControl w:val="0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/>
        </w:rPr>
      </w:pPr>
    </w:p>
    <w:p w14:paraId="638F2ACC" w14:textId="5B9F583F" w:rsidR="000E7E16" w:rsidRDefault="000E7E16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On behalf of Ceredigion Young Farmers Clubs Rally Committee, I would like to </w:t>
      </w:r>
      <w:r w:rsidR="00CA41C6">
        <w:rPr>
          <w:rFonts w:ascii="Bookman Old Style" w:eastAsia="Times New Roman" w:hAnsi="Bookman Old Style" w:cs="Arial"/>
          <w:sz w:val="20"/>
          <w:szCs w:val="20"/>
          <w:lang w:val="en-US"/>
        </w:rPr>
        <w:t>invite you to support the 202</w:t>
      </w:r>
      <w:r w:rsidR="00D32833">
        <w:rPr>
          <w:rFonts w:ascii="Bookman Old Style" w:eastAsia="Times New Roman" w:hAnsi="Bookman Old Style" w:cs="Arial"/>
          <w:sz w:val="20"/>
          <w:szCs w:val="20"/>
          <w:lang w:val="en-US"/>
        </w:rPr>
        <w:t>6</w:t>
      </w:r>
      <w:r w:rsidR="00CA41C6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County Rally, which will be held in </w:t>
      </w:r>
      <w:proofErr w:type="spellStart"/>
      <w:r w:rsidR="00D32833">
        <w:rPr>
          <w:rFonts w:ascii="Bookman Old Style" w:eastAsia="Times New Roman" w:hAnsi="Bookman Old Style" w:cs="Arial"/>
          <w:sz w:val="20"/>
          <w:szCs w:val="20"/>
          <w:lang w:val="en-US"/>
        </w:rPr>
        <w:t>Llangwyryfon</w:t>
      </w:r>
      <w:proofErr w:type="spellEnd"/>
      <w:r w:rsidR="00CA41C6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, by becoming a patron. </w:t>
      </w:r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</w:p>
    <w:p w14:paraId="6BD3BC43" w14:textId="77777777" w:rsidR="000E7E16" w:rsidRDefault="000E7E16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0D64464A" w14:textId="063037BD" w:rsidR="000E7E16" w:rsidRDefault="00CA41C6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A donation of 20 or more would be greatly appreciated.  With your permission, your name will be included in the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Programme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of the Day, as a valued sponsor.  Additionally, all sponsors will receive free entry to the event (via badge and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programme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>) as well as a copy of the CWYSI CEREDIGION, which is the County yearbook.</w:t>
      </w:r>
    </w:p>
    <w:p w14:paraId="25073F9B" w14:textId="30374099" w:rsidR="00CE00E2" w:rsidRDefault="00CE00E2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14:paraId="3D7F0AD2" w14:textId="004E48D8" w:rsidR="00CE00E2" w:rsidRDefault="00CE00E2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Please make sure your name and address </w:t>
      </w:r>
      <w:proofErr w:type="gram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is</w:t>
      </w:r>
      <w:proofErr w:type="gram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on the piece below, so that we can send you the badge and the </w:t>
      </w:r>
      <w:proofErr w:type="spell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programme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.  I really hope that you can </w:t>
      </w:r>
      <w:proofErr w:type="gramStart"/>
      <w:r>
        <w:rPr>
          <w:rFonts w:ascii="Bookman Old Style" w:eastAsia="Times New Roman" w:hAnsi="Bookman Old Style" w:cs="Arial"/>
          <w:sz w:val="20"/>
          <w:szCs w:val="20"/>
          <w:lang w:val="en-US"/>
        </w:rPr>
        <w:t>help</w:t>
      </w:r>
      <w:proofErr w:type="gramEnd"/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the Ceredigion Young Farmers Clubs Rally, and we are looking forward to welcoming you to the 202</w:t>
      </w:r>
      <w:r w:rsidR="00D32833">
        <w:rPr>
          <w:rFonts w:ascii="Bookman Old Style" w:eastAsia="Times New Roman" w:hAnsi="Bookman Old Style" w:cs="Arial"/>
          <w:sz w:val="20"/>
          <w:szCs w:val="20"/>
          <w:lang w:val="en-US"/>
        </w:rPr>
        <w:t>6</w:t>
      </w:r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Rally. </w:t>
      </w:r>
    </w:p>
    <w:p w14:paraId="59F24275" w14:textId="77777777" w:rsidR="00CE00E2" w:rsidRDefault="00CE00E2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14:paraId="54615321" w14:textId="099CD4D2" w:rsidR="00CE00E2" w:rsidRDefault="00CE00E2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If you </w:t>
      </w:r>
      <w:r w:rsidR="00272887">
        <w:rPr>
          <w:rFonts w:ascii="Bookman Old Style" w:eastAsia="Times New Roman" w:hAnsi="Bookman Old Style" w:cs="Arial"/>
          <w:sz w:val="20"/>
          <w:szCs w:val="20"/>
          <w:lang w:val="en-US"/>
        </w:rPr>
        <w:t>wish</w:t>
      </w:r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to make a BACS payment to the County, </w:t>
      </w:r>
      <w:r w:rsidR="00272887">
        <w:rPr>
          <w:rFonts w:ascii="Bookman Old Style" w:eastAsia="Times New Roman" w:hAnsi="Bookman Old Style" w:cs="Arial"/>
          <w:sz w:val="20"/>
          <w:szCs w:val="20"/>
          <w:lang w:val="en-US"/>
        </w:rPr>
        <w:t>use</w:t>
      </w:r>
      <w:r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your name and home as a reference and here are the details:</w:t>
      </w:r>
    </w:p>
    <w:p w14:paraId="68DBF123" w14:textId="0BB10DD0" w:rsidR="00CE00E2" w:rsidRPr="00A008B5" w:rsidRDefault="00272887" w:rsidP="00CE00E2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Bookman Old Style" w:eastAsia="Times New Roman" w:hAnsi="Bookman Old Style" w:cs="Arial"/>
          <w:i/>
          <w:iCs/>
          <w:sz w:val="20"/>
          <w:szCs w:val="20"/>
          <w:u w:val="single"/>
          <w:lang w:val="en-US"/>
        </w:rPr>
        <w:t>Name of Account:</w:t>
      </w:r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>Clybiau</w:t>
      </w:r>
      <w:proofErr w:type="spellEnd"/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>Ffermwyr</w:t>
      </w:r>
      <w:proofErr w:type="spellEnd"/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</w:t>
      </w:r>
      <w:proofErr w:type="spellStart"/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>Ifanc</w:t>
      </w:r>
      <w:proofErr w:type="spellEnd"/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Ceredigion</w:t>
      </w:r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Arial"/>
          <w:i/>
          <w:iCs/>
          <w:sz w:val="20"/>
          <w:szCs w:val="20"/>
          <w:u w:val="single"/>
          <w:lang w:val="en-US"/>
        </w:rPr>
        <w:t>Sort Code</w:t>
      </w:r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>: 20-18-41</w:t>
      </w:r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Arial"/>
          <w:i/>
          <w:iCs/>
          <w:sz w:val="20"/>
          <w:szCs w:val="20"/>
          <w:u w:val="single"/>
          <w:lang w:val="en-US"/>
        </w:rPr>
        <w:t>Account No:</w:t>
      </w:r>
      <w:r w:rsidR="00CE00E2">
        <w:rPr>
          <w:rFonts w:ascii="Bookman Old Style" w:eastAsia="Times New Roman" w:hAnsi="Bookman Old Style" w:cs="Arial"/>
          <w:sz w:val="20"/>
          <w:szCs w:val="20"/>
          <w:lang w:val="en-US"/>
        </w:rPr>
        <w:t xml:space="preserve"> 93721345.</w:t>
      </w:r>
    </w:p>
    <w:p w14:paraId="58BEBF67" w14:textId="77777777" w:rsidR="00CE00E2" w:rsidRPr="00A008B5" w:rsidRDefault="00CE00E2" w:rsidP="00CE00E2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8C1BDA4" w14:textId="32C4BF8F" w:rsidR="00CE00E2" w:rsidRPr="00A008B5" w:rsidRDefault="00272887" w:rsidP="00CE00E2">
      <w:pPr>
        <w:widowControl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Closing date for receiving contribution</w:t>
      </w:r>
      <w:r w:rsidR="00CE00E2"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 xml:space="preserve"> – </w:t>
      </w:r>
      <w:r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Wednesday, 1</w:t>
      </w:r>
      <w:r w:rsidR="00D32833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5</w:t>
      </w:r>
      <w:r w:rsidRPr="00272887">
        <w:rPr>
          <w:rFonts w:ascii="Arial Black" w:eastAsia="Times New Roman" w:hAnsi="Arial Black" w:cs="Arial"/>
          <w:b/>
          <w:bCs/>
          <w:sz w:val="20"/>
          <w:szCs w:val="20"/>
          <w:u w:val="single"/>
          <w:vertAlign w:val="superscript"/>
          <w:lang w:val="en-US"/>
        </w:rPr>
        <w:t>th</w:t>
      </w:r>
      <w:r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 xml:space="preserve"> of April</w:t>
      </w:r>
      <w:r w:rsidR="00CE00E2" w:rsidRPr="00A008B5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 xml:space="preserve"> 202</w:t>
      </w:r>
      <w:r w:rsidR="00D32833">
        <w:rPr>
          <w:rFonts w:ascii="Arial Black" w:eastAsia="Times New Roman" w:hAnsi="Arial Black" w:cs="Arial"/>
          <w:b/>
          <w:bCs/>
          <w:sz w:val="20"/>
          <w:szCs w:val="20"/>
          <w:u w:val="single"/>
          <w:lang w:val="en-US"/>
        </w:rPr>
        <w:t>6</w:t>
      </w:r>
    </w:p>
    <w:p w14:paraId="2B9513A5" w14:textId="77777777" w:rsidR="00CE00E2" w:rsidRPr="00A008B5" w:rsidRDefault="00CE00E2" w:rsidP="00CE00E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/>
        </w:rPr>
      </w:pPr>
    </w:p>
    <w:p w14:paraId="111F7D55" w14:textId="3A162818" w:rsidR="00CE00E2" w:rsidRPr="00670434" w:rsidRDefault="00272887" w:rsidP="00CE00E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val="en-US"/>
        </w:rPr>
      </w:pPr>
      <w:r>
        <w:rPr>
          <w:rFonts w:ascii="Arial" w:eastAsia="Times New Roman" w:hAnsi="Arial" w:cs="Arial"/>
          <w:sz w:val="19"/>
          <w:szCs w:val="19"/>
          <w:lang w:val="en-US"/>
        </w:rPr>
        <w:t>Sincerely</w:t>
      </w:r>
      <w:r w:rsidR="00CE00E2" w:rsidRPr="00670434">
        <w:rPr>
          <w:rFonts w:ascii="Arial" w:eastAsia="Times New Roman" w:hAnsi="Arial" w:cs="Arial"/>
          <w:sz w:val="19"/>
          <w:szCs w:val="19"/>
          <w:lang w:val="en-US"/>
        </w:rPr>
        <w:t>,</w:t>
      </w:r>
    </w:p>
    <w:p w14:paraId="0017D7EF" w14:textId="2209C9D8" w:rsidR="00CE00E2" w:rsidRPr="00670434" w:rsidRDefault="00CE00E2" w:rsidP="00CE00E2">
      <w:pPr>
        <w:widowControl w:val="0"/>
        <w:spacing w:after="0" w:line="240" w:lineRule="auto"/>
        <w:jc w:val="center"/>
        <w:rPr>
          <w:rFonts w:ascii="Brush Script MT" w:eastAsia="Times New Roman" w:hAnsi="Brush Script MT" w:cs="Arial"/>
          <w:i/>
          <w:sz w:val="32"/>
          <w:szCs w:val="32"/>
          <w:lang w:val="en-US"/>
        </w:rPr>
      </w:pPr>
      <w:r w:rsidRPr="00670434">
        <w:rPr>
          <w:rFonts w:ascii="Brush Script MT" w:eastAsia="Times New Roman" w:hAnsi="Brush Script MT" w:cs="Arial"/>
          <w:i/>
          <w:sz w:val="32"/>
          <w:szCs w:val="32"/>
          <w:lang w:val="en-US"/>
        </w:rPr>
        <w:t>Anne</w:t>
      </w:r>
    </w:p>
    <w:p w14:paraId="2DC3AC30" w14:textId="5ED0CC71" w:rsidR="00CE00E2" w:rsidRPr="00670434" w:rsidRDefault="00CE00E2" w:rsidP="00CE00E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val="en-US"/>
        </w:rPr>
      </w:pPr>
      <w:r w:rsidRPr="00670434">
        <w:rPr>
          <w:rFonts w:ascii="Arial" w:eastAsia="Times New Roman" w:hAnsi="Arial" w:cs="Arial"/>
          <w:sz w:val="19"/>
          <w:szCs w:val="19"/>
          <w:lang w:val="en-US"/>
        </w:rPr>
        <w:t>Anne M Jones,</w:t>
      </w:r>
    </w:p>
    <w:p w14:paraId="46B18867" w14:textId="4453835E" w:rsidR="00CE00E2" w:rsidRPr="00670434" w:rsidRDefault="00272887" w:rsidP="00CE00E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u w:val="single"/>
          <w:lang w:val="en-US"/>
        </w:rPr>
      </w:pPr>
      <w:r>
        <w:rPr>
          <w:rFonts w:ascii="Arial" w:eastAsia="Times New Roman" w:hAnsi="Arial" w:cs="Arial"/>
          <w:sz w:val="19"/>
          <w:szCs w:val="19"/>
          <w:lang w:val="en-US"/>
        </w:rPr>
        <w:t xml:space="preserve">County </w:t>
      </w:r>
      <w:proofErr w:type="spellStart"/>
      <w:r>
        <w:rPr>
          <w:rFonts w:ascii="Arial" w:eastAsia="Times New Roman" w:hAnsi="Arial" w:cs="Arial"/>
          <w:sz w:val="19"/>
          <w:szCs w:val="19"/>
          <w:lang w:val="en-US"/>
        </w:rPr>
        <w:t>Organiser</w:t>
      </w:r>
      <w:proofErr w:type="spellEnd"/>
    </w:p>
    <w:p w14:paraId="23CAAC2A" w14:textId="77777777" w:rsidR="00CE00E2" w:rsidRPr="00670434" w:rsidRDefault="00CE00E2" w:rsidP="00CE00E2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70434">
        <w:rPr>
          <w:rFonts w:ascii="Arial" w:eastAsia="Times New Roman" w:hAnsi="Arial" w:cs="Arial"/>
          <w:b/>
          <w:bCs/>
          <w:sz w:val="24"/>
          <w:szCs w:val="24"/>
          <w:lang w:val="en-US"/>
        </w:rPr>
        <w:sym w:font="Wingdings" w:char="F022"/>
      </w:r>
      <w:r w:rsidRPr="00670434">
        <w:rPr>
          <w:rFonts w:ascii="Arial" w:eastAsia="Times New Roman" w:hAnsi="Arial" w:cs="Arial"/>
          <w:b/>
          <w:bCs/>
          <w:sz w:val="24"/>
          <w:szCs w:val="24"/>
          <w:lang w:val="en-US"/>
        </w:rPr>
        <w:t>........................................................................................................................................................</w:t>
      </w:r>
    </w:p>
    <w:p w14:paraId="352A7299" w14:textId="53261972" w:rsidR="00CE00E2" w:rsidRDefault="00CE00E2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14:paraId="71222D3D" w14:textId="67C2E275" w:rsidR="00272887" w:rsidRPr="00A008B5" w:rsidRDefault="00D32833" w:rsidP="0027288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LLANGWYRYFON</w:t>
      </w:r>
      <w:r w:rsidR="00272887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 RALLY PATRON</w:t>
      </w:r>
      <w:r w:rsidR="00272887" w:rsidRPr="00A008B5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 202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6</w:t>
      </w:r>
    </w:p>
    <w:p w14:paraId="472E8348" w14:textId="77777777" w:rsidR="00272887" w:rsidRPr="00A008B5" w:rsidRDefault="00272887" w:rsidP="0027288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E6F4063" w14:textId="087329A1" w:rsidR="00272887" w:rsidRPr="00A008B5" w:rsidRDefault="00272887" w:rsidP="00272887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NAME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S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>):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ab/>
        <w:t>_________________________________________________________________________</w:t>
      </w:r>
    </w:p>
    <w:p w14:paraId="6D0610FF" w14:textId="77777777" w:rsidR="00272887" w:rsidRPr="00A008B5" w:rsidRDefault="00272887" w:rsidP="00272887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1CC6EA38" w14:textId="48A6F87D" w:rsidR="00272887" w:rsidRPr="00A008B5" w:rsidRDefault="00272887" w:rsidP="00272887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ADDRESS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: 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   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_________________________________________________________________________</w:t>
      </w:r>
    </w:p>
    <w:p w14:paraId="16142942" w14:textId="2C1A8F69" w:rsidR="00272887" w:rsidRPr="00A008B5" w:rsidRDefault="00272887" w:rsidP="00272887">
      <w:pPr>
        <w:widowControl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1E7F8452" w14:textId="77777777" w:rsidR="00272887" w:rsidRPr="00A008B5" w:rsidRDefault="00272887" w:rsidP="00272887">
      <w:pPr>
        <w:widowControl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_________________________________________________________________________ </w:t>
      </w:r>
    </w:p>
    <w:p w14:paraId="1D04123C" w14:textId="77777777" w:rsidR="00272887" w:rsidRPr="00A008B5" w:rsidRDefault="00272887" w:rsidP="00272887">
      <w:pPr>
        <w:widowControl w:val="0"/>
        <w:spacing w:after="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403C5679" w14:textId="6566AC52" w:rsidR="00272887" w:rsidRPr="00A008B5" w:rsidRDefault="00272887" w:rsidP="00272887">
      <w:pPr>
        <w:widowControl w:val="0"/>
        <w:spacing w:after="0" w:line="240" w:lineRule="auto"/>
        <w:ind w:left="1440" w:hanging="144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Post Code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: 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   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_____________________________________</w:t>
      </w:r>
    </w:p>
    <w:p w14:paraId="65CE2F27" w14:textId="28DCADCE" w:rsidR="00272887" w:rsidRPr="00A008B5" w:rsidRDefault="00272887" w:rsidP="00272887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31F3EB26" w14:textId="26B24766" w:rsidR="00272887" w:rsidRPr="00A008B5" w:rsidRDefault="00272887" w:rsidP="00272887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I enclose the sum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o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f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£ _________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____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ab/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Cheques payable to</w:t>
      </w:r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: </w:t>
      </w:r>
      <w:proofErr w:type="spellStart"/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Clybiau</w:t>
      </w:r>
      <w:proofErr w:type="spellEnd"/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Ffermwyr</w:t>
      </w:r>
      <w:proofErr w:type="spellEnd"/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>Ifanc</w:t>
      </w:r>
      <w:proofErr w:type="spellEnd"/>
      <w:r w:rsidRPr="00A008B5">
        <w:rPr>
          <w:rFonts w:ascii="Bookman Old Style" w:eastAsia="Times New Roman" w:hAnsi="Bookman Old Style" w:cs="Arial"/>
          <w:b/>
          <w:bCs/>
          <w:sz w:val="20"/>
          <w:szCs w:val="20"/>
          <w:lang w:val="en-US"/>
        </w:rPr>
        <w:t xml:space="preserve"> Ceredigion</w:t>
      </w:r>
      <w:r>
        <w:rPr>
          <w:rFonts w:ascii="Bookman Old Style" w:eastAsia="Times New Roman" w:hAnsi="Bookman Old Style" w:cs="Arial"/>
          <w:sz w:val="20"/>
          <w:szCs w:val="20"/>
          <w:lang w:val="en-US"/>
        </w:rPr>
        <w:t>.</w:t>
      </w:r>
    </w:p>
    <w:p w14:paraId="7590CD92" w14:textId="77777777" w:rsidR="00272887" w:rsidRPr="00A008B5" w:rsidRDefault="00272887" w:rsidP="0027288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493B1BFF" w14:textId="3F128DB0" w:rsidR="00272887" w:rsidRDefault="00272887" w:rsidP="0027288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SIGNATURE</w:t>
      </w:r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_________________________________________</w:t>
      </w:r>
      <w:proofErr w:type="gramStart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_ 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DATE</w:t>
      </w:r>
      <w:proofErr w:type="gramEnd"/>
      <w:r w:rsidRPr="00A008B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_______________________</w:t>
      </w:r>
    </w:p>
    <w:p w14:paraId="09E364BC" w14:textId="55C81195" w:rsidR="00E546FF" w:rsidRDefault="00E546FF" w:rsidP="0027288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670434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69B9B" wp14:editId="775764EE">
                <wp:simplePos x="0" y="0"/>
                <wp:positionH relativeFrom="margin">
                  <wp:posOffset>-205740</wp:posOffset>
                </wp:positionH>
                <wp:positionV relativeFrom="paragraph">
                  <wp:posOffset>175260</wp:posOffset>
                </wp:positionV>
                <wp:extent cx="5334000" cy="554355"/>
                <wp:effectExtent l="0" t="0" r="19050" b="17145"/>
                <wp:wrapNone/>
                <wp:docPr id="97191608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637A" w14:textId="5A1C97E3" w:rsidR="00272887" w:rsidRDefault="00272887" w:rsidP="00272887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confirm that I am a taxpayer. </w:t>
                            </w:r>
                            <w:r w:rsidR="00E546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I confirm that I pay an amount of income tax in the year (6th of April -5th April) which is at least equal to the tax Ceredigion Y.F.C. will claim on sponsorship.  I understand that other taxes such as VAT and Council Tax are not included.  I understand that the Y.F.C. will regain 25p in every £1 given to them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69B9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6.2pt;margin-top:13.8pt;width:420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">
                <v:textbox>
                  <w:txbxContent>
                    <w:p w14:paraId="3968637A" w14:textId="5A1C97E3" w:rsidR="00272887" w:rsidRDefault="00272887" w:rsidP="00272887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confirm that I am a taxpayer. </w:t>
                      </w:r>
                      <w:r w:rsidR="00E546FF">
                        <w:rPr>
                          <w:rFonts w:ascii="Comic Sans MS" w:hAnsi="Comic Sans MS"/>
                          <w:sz w:val="14"/>
                          <w:szCs w:val="14"/>
                        </w:rPr>
                        <w:t>I confirm that I pay an amount of income tax in the year (6th of April -5th April) which is at least equal to the tax Ceredigion Y.F.C. will claim on sponsorship.  I understand that other taxes such as VAT and Council Tax are not included.  I understand that the Y.F.C. will regain 25p in every £1 given to them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E397A" w14:textId="69A71995" w:rsidR="00272887" w:rsidRDefault="00B34F0A" w:rsidP="0027288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D33A3" wp14:editId="6F0511B1">
                <wp:simplePos x="0" y="0"/>
                <wp:positionH relativeFrom="column">
                  <wp:posOffset>5730240</wp:posOffset>
                </wp:positionH>
                <wp:positionV relativeFrom="paragraph">
                  <wp:posOffset>29210</wp:posOffset>
                </wp:positionV>
                <wp:extent cx="960120" cy="525780"/>
                <wp:effectExtent l="0" t="0" r="11430" b="26670"/>
                <wp:wrapNone/>
                <wp:docPr id="161369274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C2279" w14:textId="7203DCB9" w:rsidR="00B34F0A" w:rsidRDefault="00B34F0A">
                            <w:r w:rsidRPr="00B34F0A">
                              <w:rPr>
                                <w:sz w:val="18"/>
                                <w:szCs w:val="18"/>
                              </w:rPr>
                              <w:t>Put a tick in the box for Gift</w:t>
                            </w:r>
                            <w:r>
                              <w:t xml:space="preserve"> </w:t>
                            </w:r>
                            <w:r w:rsidRPr="00B34F0A">
                              <w:rPr>
                                <w:sz w:val="18"/>
                                <w:szCs w:val="18"/>
                              </w:rPr>
                              <w:t>Aid</w:t>
                            </w:r>
                          </w:p>
                          <w:p w14:paraId="6E0B428E" w14:textId="77777777" w:rsidR="00B34F0A" w:rsidRDefault="00B34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33A3" id="Text Box 11" o:spid="_x0000_s1029" type="#_x0000_t202" style="position:absolute;left:0;text-align:left;margin-left:451.2pt;margin-top:2.3pt;width:75.6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3L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" fillcolor="white [3201]" strokeweight=".5pt">
                <v:textbox>
                  <w:txbxContent>
                    <w:p w14:paraId="505C2279" w14:textId="7203DCB9" w:rsidR="00B34F0A" w:rsidRDefault="00B34F0A">
                      <w:r w:rsidRPr="00B34F0A">
                        <w:rPr>
                          <w:sz w:val="18"/>
                          <w:szCs w:val="18"/>
                        </w:rPr>
                        <w:t>Put a tick in the box for Gift</w:t>
                      </w:r>
                      <w:r>
                        <w:t xml:space="preserve"> </w:t>
                      </w:r>
                      <w:r w:rsidRPr="00B34F0A">
                        <w:rPr>
                          <w:sz w:val="18"/>
                          <w:szCs w:val="18"/>
                        </w:rPr>
                        <w:t>Aid</w:t>
                      </w:r>
                    </w:p>
                    <w:p w14:paraId="6E0B428E" w14:textId="77777777" w:rsidR="00B34F0A" w:rsidRDefault="00B34F0A"/>
                  </w:txbxContent>
                </v:textbox>
              </v:shape>
            </w:pict>
          </mc:Fallback>
        </mc:AlternateContent>
      </w:r>
      <w:r w:rsidR="00E546FF">
        <w:rPr>
          <w:rFonts w:ascii="Arial" w:eastAsia="Times New Roman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1" locked="0" layoutInCell="1" allowOverlap="1" wp14:anchorId="6D9BCFC0" wp14:editId="154FCA79">
            <wp:simplePos x="0" y="0"/>
            <wp:positionH relativeFrom="column">
              <wp:posOffset>5257800</wp:posOffset>
            </wp:positionH>
            <wp:positionV relativeFrom="paragraph">
              <wp:posOffset>69850</wp:posOffset>
            </wp:positionV>
            <wp:extent cx="389890" cy="347345"/>
            <wp:effectExtent l="0" t="0" r="0" b="0"/>
            <wp:wrapTight wrapText="bothSides">
              <wp:wrapPolygon edited="0">
                <wp:start x="0" y="0"/>
                <wp:lineTo x="0" y="20139"/>
                <wp:lineTo x="20052" y="20139"/>
                <wp:lineTo x="20052" y="0"/>
                <wp:lineTo x="0" y="0"/>
              </wp:wrapPolygon>
            </wp:wrapTight>
            <wp:docPr id="674470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C56C4" w14:textId="1060B908" w:rsidR="00E546FF" w:rsidRPr="00E546FF" w:rsidRDefault="00E546FF" w:rsidP="00E546F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E546FF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</w:p>
    <w:p w14:paraId="6E53F890" w14:textId="5FFE61AF" w:rsidR="00272887" w:rsidRPr="00A008B5" w:rsidRDefault="00E546FF" w:rsidP="0027288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13AFB87E" wp14:editId="3AB839B3">
            <wp:simplePos x="0" y="0"/>
            <wp:positionH relativeFrom="column">
              <wp:posOffset>5463540</wp:posOffset>
            </wp:positionH>
            <wp:positionV relativeFrom="paragraph">
              <wp:posOffset>165100</wp:posOffset>
            </wp:positionV>
            <wp:extent cx="170815" cy="189230"/>
            <wp:effectExtent l="0" t="0" r="635" b="1270"/>
            <wp:wrapTight wrapText="bothSides">
              <wp:wrapPolygon edited="0">
                <wp:start x="0" y="0"/>
                <wp:lineTo x="0" y="13047"/>
                <wp:lineTo x="2409" y="19570"/>
                <wp:lineTo x="19271" y="19570"/>
                <wp:lineTo x="19271" y="15221"/>
                <wp:lineTo x="12045" y="0"/>
                <wp:lineTo x="0" y="0"/>
              </wp:wrapPolygon>
            </wp:wrapTight>
            <wp:docPr id="12802430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2C282" w14:textId="32AA24BC" w:rsidR="00272887" w:rsidRDefault="00272887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14:paraId="553A51FE" w14:textId="1ECB740D" w:rsidR="00272887" w:rsidRDefault="00E546FF" w:rsidP="00272887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64384" behindDoc="1" locked="0" layoutInCell="1" allowOverlap="1" wp14:anchorId="3EE52FEF" wp14:editId="782B2611">
            <wp:simplePos x="0" y="0"/>
            <wp:positionH relativeFrom="column">
              <wp:posOffset>5897880</wp:posOffset>
            </wp:positionH>
            <wp:positionV relativeFrom="paragraph">
              <wp:posOffset>86360</wp:posOffset>
            </wp:positionV>
            <wp:extent cx="38989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0052" y="20476"/>
                <wp:lineTo x="20052" y="0"/>
                <wp:lineTo x="0" y="0"/>
              </wp:wrapPolygon>
            </wp:wrapTight>
            <wp:docPr id="2599532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0859" w14:textId="07BD9C68" w:rsidR="00272887" w:rsidRDefault="00E546FF" w:rsidP="000E7E16">
      <w:pPr>
        <w:widowControl w:val="0"/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Tick the box</w:t>
      </w:r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  <w:u w:val="single"/>
          <w:lang w:val="en-US"/>
        </w:rPr>
        <w:t xml:space="preserve">IF YOU </w:t>
      </w:r>
      <w:proofErr w:type="gramStart"/>
      <w:r>
        <w:rPr>
          <w:rFonts w:ascii="Arial" w:eastAsia="Times New Roman" w:hAnsi="Arial" w:cs="Arial"/>
          <w:b/>
          <w:bCs/>
          <w:sz w:val="21"/>
          <w:szCs w:val="21"/>
          <w:u w:val="single"/>
          <w:lang w:val="en-US"/>
        </w:rPr>
        <w:t xml:space="preserve">DON’T </w:t>
      </w:r>
      <w:r w:rsidRPr="00670434"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give</w:t>
      </w:r>
      <w:proofErr w:type="gramEnd"/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permission for your name to appear in the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Programme</w:t>
      </w:r>
      <w:proofErr w:type="spellEnd"/>
    </w:p>
    <w:sectPr w:rsidR="00272887" w:rsidSect="00FF296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FA68" w14:textId="77777777" w:rsidR="00264DB4" w:rsidRDefault="00264DB4" w:rsidP="001A2388">
      <w:pPr>
        <w:spacing w:after="0" w:line="240" w:lineRule="auto"/>
      </w:pPr>
      <w:r>
        <w:separator/>
      </w:r>
    </w:p>
  </w:endnote>
  <w:endnote w:type="continuationSeparator" w:id="0">
    <w:p w14:paraId="4903D381" w14:textId="77777777" w:rsidR="00264DB4" w:rsidRDefault="00264DB4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206E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25B1BC24" wp14:editId="2E8B7B09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7C20DBCC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37FBC676" wp14:editId="50F96D90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139D1806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0CAF5BD9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3E635A1D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FA8C" w14:textId="77777777" w:rsidR="00264DB4" w:rsidRDefault="00264DB4" w:rsidP="001A2388">
      <w:pPr>
        <w:spacing w:after="0" w:line="240" w:lineRule="auto"/>
      </w:pPr>
      <w:r>
        <w:separator/>
      </w:r>
    </w:p>
  </w:footnote>
  <w:footnote w:type="continuationSeparator" w:id="0">
    <w:p w14:paraId="0B10DAE8" w14:textId="77777777" w:rsidR="00264DB4" w:rsidRDefault="00264DB4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C7FF" w14:textId="77777777" w:rsidR="00AD019A" w:rsidRPr="00750D4D" w:rsidRDefault="00670434" w:rsidP="00750D4D">
    <w:pPr>
      <w:pStyle w:val="Header"/>
      <w:rPr>
        <w:b/>
        <w:color w:val="403152" w:themeColor="accent4" w:themeShade="80"/>
      </w:rPr>
    </w:pPr>
    <w:r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53C2FB09" wp14:editId="7A2578E2">
          <wp:simplePos x="0" y="0"/>
          <wp:positionH relativeFrom="column">
            <wp:posOffset>-142875</wp:posOffset>
          </wp:positionH>
          <wp:positionV relativeFrom="paragraph">
            <wp:posOffset>-106680</wp:posOffset>
          </wp:positionV>
          <wp:extent cx="1333500" cy="9105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BED"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B7688" wp14:editId="091EFFC6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81D15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B76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04C81D15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470389" wp14:editId="105F3F84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EA0EB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. Ceredigion</w:t>
                          </w:r>
                        </w:p>
                        <w:p w14:paraId="2E30510E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Addysg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</w:p>
                        <w:p w14:paraId="0EA25F54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062FD9CF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74C387D4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0C3EC19C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470389" id="Text Box 2" o:spid="_x0000_s1030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6ABEA0EB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. Ceredigion</w:t>
                    </w:r>
                  </w:p>
                  <w:p w14:paraId="2E30510E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 Addysg Felinfach</w:t>
                    </w:r>
                  </w:p>
                  <w:p w14:paraId="0EA25F54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062FD9CF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74C387D4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0C3EC19C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146CE4" wp14:editId="77A23AAB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4B82A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</w:t>
                          </w:r>
                          <w:r w:rsidR="00F46513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</w:t>
                          </w:r>
                          <w:r w:rsidR="00F46513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</w:t>
                          </w:r>
                          <w:r w:rsidR="00F46513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</w:p>
                        <w:p w14:paraId="6119F527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 xml:space="preserve"> Education Centre</w:t>
                          </w:r>
                        </w:p>
                        <w:p w14:paraId="3BDEC777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6C96E217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736C7F98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2467D225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146CE4" id="Text Box 4" o:spid="_x0000_s1031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4504B82A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</w:t>
                    </w:r>
                    <w:r w:rsidR="00F46513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</w:t>
                    </w:r>
                    <w:r w:rsidR="00F46513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</w:t>
                    </w:r>
                    <w:r w:rsidR="00F46513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</w:p>
                  <w:p w14:paraId="6119F527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 Education Centre</w:t>
                    </w:r>
                  </w:p>
                  <w:p w14:paraId="3BDEC777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6C96E217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736C7F98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2467D225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</w:p>
  <w:p w14:paraId="6ABA5FF8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0B00A13C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3236431B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6B92126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7398D70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847866520">
    <w:abstractNumId w:val="1"/>
  </w:num>
  <w:num w:numId="2" w16cid:durableId="8548048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513C1"/>
    <w:rsid w:val="000E1ADC"/>
    <w:rsid w:val="000E7E16"/>
    <w:rsid w:val="001130AE"/>
    <w:rsid w:val="00130590"/>
    <w:rsid w:val="001A2388"/>
    <w:rsid w:val="001A6C8A"/>
    <w:rsid w:val="0022376E"/>
    <w:rsid w:val="00246CE7"/>
    <w:rsid w:val="00264DB4"/>
    <w:rsid w:val="00267FAA"/>
    <w:rsid w:val="00272887"/>
    <w:rsid w:val="00275CBE"/>
    <w:rsid w:val="00284011"/>
    <w:rsid w:val="002D04BD"/>
    <w:rsid w:val="002D65F9"/>
    <w:rsid w:val="002E3302"/>
    <w:rsid w:val="002F0E32"/>
    <w:rsid w:val="003214D5"/>
    <w:rsid w:val="003C3FE0"/>
    <w:rsid w:val="003E2693"/>
    <w:rsid w:val="00401361"/>
    <w:rsid w:val="004152A6"/>
    <w:rsid w:val="004216D3"/>
    <w:rsid w:val="004251DC"/>
    <w:rsid w:val="0044624A"/>
    <w:rsid w:val="0045296D"/>
    <w:rsid w:val="004575CE"/>
    <w:rsid w:val="00477BD7"/>
    <w:rsid w:val="004B3401"/>
    <w:rsid w:val="004D28C7"/>
    <w:rsid w:val="004D2942"/>
    <w:rsid w:val="004D4993"/>
    <w:rsid w:val="004F0D0D"/>
    <w:rsid w:val="00510B2F"/>
    <w:rsid w:val="00554031"/>
    <w:rsid w:val="00560E82"/>
    <w:rsid w:val="005F5ED8"/>
    <w:rsid w:val="006113B7"/>
    <w:rsid w:val="006272F2"/>
    <w:rsid w:val="00670434"/>
    <w:rsid w:val="006D250F"/>
    <w:rsid w:val="006F5744"/>
    <w:rsid w:val="00701803"/>
    <w:rsid w:val="00711238"/>
    <w:rsid w:val="0073032E"/>
    <w:rsid w:val="007320EB"/>
    <w:rsid w:val="00750D4D"/>
    <w:rsid w:val="00760142"/>
    <w:rsid w:val="007869D9"/>
    <w:rsid w:val="007A73E5"/>
    <w:rsid w:val="007C3A82"/>
    <w:rsid w:val="007C60AA"/>
    <w:rsid w:val="007E3BED"/>
    <w:rsid w:val="008008B1"/>
    <w:rsid w:val="00843D57"/>
    <w:rsid w:val="008557AB"/>
    <w:rsid w:val="0087743A"/>
    <w:rsid w:val="00877541"/>
    <w:rsid w:val="008978E1"/>
    <w:rsid w:val="008A456E"/>
    <w:rsid w:val="008C6401"/>
    <w:rsid w:val="008D5480"/>
    <w:rsid w:val="008E7160"/>
    <w:rsid w:val="00A008B5"/>
    <w:rsid w:val="00A0228C"/>
    <w:rsid w:val="00A3221A"/>
    <w:rsid w:val="00A45780"/>
    <w:rsid w:val="00AD019A"/>
    <w:rsid w:val="00AF0660"/>
    <w:rsid w:val="00B210D2"/>
    <w:rsid w:val="00B34F0A"/>
    <w:rsid w:val="00B510FD"/>
    <w:rsid w:val="00B73895"/>
    <w:rsid w:val="00B74D19"/>
    <w:rsid w:val="00B82CA7"/>
    <w:rsid w:val="00BA5A65"/>
    <w:rsid w:val="00BE725F"/>
    <w:rsid w:val="00C66FDD"/>
    <w:rsid w:val="00CA41C6"/>
    <w:rsid w:val="00CB22C4"/>
    <w:rsid w:val="00CE00E2"/>
    <w:rsid w:val="00CE453A"/>
    <w:rsid w:val="00CF4AAE"/>
    <w:rsid w:val="00CF738B"/>
    <w:rsid w:val="00D05521"/>
    <w:rsid w:val="00D066E8"/>
    <w:rsid w:val="00D16B76"/>
    <w:rsid w:val="00D32833"/>
    <w:rsid w:val="00D5768B"/>
    <w:rsid w:val="00DB1BDB"/>
    <w:rsid w:val="00DD73A0"/>
    <w:rsid w:val="00DD7E1C"/>
    <w:rsid w:val="00E402E5"/>
    <w:rsid w:val="00E43B85"/>
    <w:rsid w:val="00E546FF"/>
    <w:rsid w:val="00E7365A"/>
    <w:rsid w:val="00E85EFD"/>
    <w:rsid w:val="00E96118"/>
    <w:rsid w:val="00EB0C9D"/>
    <w:rsid w:val="00EF336A"/>
    <w:rsid w:val="00F34ADE"/>
    <w:rsid w:val="00F46513"/>
    <w:rsid w:val="00F56532"/>
    <w:rsid w:val="00FA7DC4"/>
    <w:rsid w:val="00FC0E5A"/>
    <w:rsid w:val="00FC3636"/>
    <w:rsid w:val="00FD6E7B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7E184"/>
  <w15:docId w15:val="{6A32476B-F28E-4D9D-8013-BBFCAC0D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1C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B3BC-0C6D-4058-B57F-9DD743C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3285</Characters>
  <Application>Microsoft Office Word</Application>
  <DocSecurity>0</DocSecurity>
  <Lines>1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4</cp:revision>
  <cp:lastPrinted>2026-01-07T11:58:00Z</cp:lastPrinted>
  <dcterms:created xsi:type="dcterms:W3CDTF">2025-11-17T16:30:00Z</dcterms:created>
  <dcterms:modified xsi:type="dcterms:W3CDTF">2026-01-07T11:58:00Z</dcterms:modified>
</cp:coreProperties>
</file>